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27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7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3754A2">
        <w:rPr>
          <w:rFonts w:ascii="Times New Roman" w:hAnsi="Times New Roman" w:cs="Times New Roman"/>
          <w:sz w:val="24"/>
          <w:szCs w:val="24"/>
        </w:rPr>
        <w:t>8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P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1195D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22766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43415"/>
    <w:rsid w:val="007458A0"/>
    <w:rsid w:val="0075367E"/>
    <w:rsid w:val="00754ACF"/>
    <w:rsid w:val="007578D9"/>
    <w:rsid w:val="00770961"/>
    <w:rsid w:val="00794883"/>
    <w:rsid w:val="007B0965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B6729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1CCDFE9-7DF9-411F-8984-3063ECA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270-D05E-4259-8D1F-B2BAB33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18-10-04T11:58:00Z</dcterms:created>
  <dcterms:modified xsi:type="dcterms:W3CDTF">2018-10-04T11:58:00Z</dcterms:modified>
</cp:coreProperties>
</file>